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78A" w:rsidRPr="0020478A" w:rsidRDefault="00680C16" w:rsidP="00680C16">
      <w:pPr>
        <w:suppressAutoHyphens/>
        <w:spacing w:after="0" w:line="240" w:lineRule="auto"/>
        <w:ind w:firstLine="720"/>
        <w:rPr>
          <w:rFonts w:ascii="Frutiger 55" w:eastAsia="Times New Roman" w:hAnsi="Frutiger 55" w:cs="Times New Roman"/>
          <w:b/>
          <w:i/>
          <w:szCs w:val="28"/>
          <w:lang w:eastAsia="ar-SA"/>
        </w:rPr>
      </w:pPr>
      <w:r w:rsidRPr="00F2166B">
        <w:rPr>
          <w:rFonts w:ascii="Frutiger 55" w:eastAsia="Times New Roman" w:hAnsi="Frutiger 55" w:cs="Times New Roman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7223EB62" wp14:editId="670A11F3">
            <wp:simplePos x="0" y="0"/>
            <wp:positionH relativeFrom="column">
              <wp:posOffset>-10160</wp:posOffset>
            </wp:positionH>
            <wp:positionV relativeFrom="paragraph">
              <wp:posOffset>30480</wp:posOffset>
            </wp:positionV>
            <wp:extent cx="816610" cy="467360"/>
            <wp:effectExtent l="0" t="0" r="0" b="0"/>
            <wp:wrapTight wrapText="bothSides">
              <wp:wrapPolygon edited="0">
                <wp:start x="0" y="0"/>
                <wp:lineTo x="0" y="21130"/>
                <wp:lineTo x="21163" y="21130"/>
                <wp:lineTo x="211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78A" w:rsidRPr="0020478A">
        <w:rPr>
          <w:rFonts w:ascii="Frutiger 55" w:eastAsia="Times New Roman" w:hAnsi="Frutiger 55" w:cs="Times New Roman"/>
          <w:b/>
          <w:sz w:val="28"/>
          <w:szCs w:val="28"/>
          <w:lang w:eastAsia="ar-SA"/>
        </w:rPr>
        <w:t>Academy of Political Management 20</w:t>
      </w:r>
      <w:r w:rsidR="002F3511">
        <w:rPr>
          <w:rFonts w:ascii="Frutiger 55" w:eastAsia="Times New Roman" w:hAnsi="Frutiger 55" w:cs="Times New Roman"/>
          <w:b/>
          <w:sz w:val="28"/>
          <w:szCs w:val="28"/>
          <w:lang w:eastAsia="ar-SA"/>
        </w:rPr>
        <w:t>2</w:t>
      </w:r>
      <w:r w:rsidR="00E523AB">
        <w:rPr>
          <w:rFonts w:ascii="Frutiger 55" w:eastAsia="Times New Roman" w:hAnsi="Frutiger 55" w:cs="Times New Roman"/>
          <w:b/>
          <w:sz w:val="28"/>
          <w:szCs w:val="28"/>
          <w:lang w:eastAsia="ar-SA"/>
        </w:rPr>
        <w:t>4</w:t>
      </w:r>
    </w:p>
    <w:p w:rsidR="00A2070B" w:rsidRDefault="0020478A" w:rsidP="00680C16">
      <w:pPr>
        <w:suppressAutoHyphens/>
        <w:spacing w:after="0" w:line="240" w:lineRule="auto"/>
        <w:ind w:firstLine="720"/>
        <w:rPr>
          <w:rFonts w:ascii="Frutiger 55" w:eastAsia="Times New Roman" w:hAnsi="Frutiger 55" w:cs="Times New Roman"/>
          <w:b/>
          <w:sz w:val="28"/>
          <w:szCs w:val="28"/>
          <w:lang w:eastAsia="ar-SA"/>
        </w:rPr>
      </w:pPr>
      <w:r>
        <w:rPr>
          <w:rFonts w:ascii="Frutiger 55" w:eastAsia="Times New Roman" w:hAnsi="Frutiger 55" w:cs="Times New Roman"/>
          <w:b/>
          <w:sz w:val="28"/>
          <w:szCs w:val="28"/>
          <w:lang w:eastAsia="ar-SA"/>
        </w:rPr>
        <w:t>Recommendation Letter</w:t>
      </w:r>
    </w:p>
    <w:p w:rsidR="00DC198D" w:rsidRDefault="00DC198D" w:rsidP="00E307C9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  <w:sz w:val="22"/>
          <w:szCs w:val="22"/>
        </w:rPr>
      </w:pPr>
    </w:p>
    <w:p w:rsidR="00680C16" w:rsidRDefault="00AF2114" w:rsidP="0097560A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  <w:r w:rsidRPr="003021EA"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68A83A51" wp14:editId="18D22CCA">
            <wp:simplePos x="0" y="0"/>
            <wp:positionH relativeFrom="column">
              <wp:posOffset>5191760</wp:posOffset>
            </wp:positionH>
            <wp:positionV relativeFrom="paragraph">
              <wp:posOffset>20320</wp:posOffset>
            </wp:positionV>
            <wp:extent cx="842010" cy="1850390"/>
            <wp:effectExtent l="0" t="0" r="0" b="0"/>
            <wp:wrapTight wrapText="bothSides">
              <wp:wrapPolygon edited="0">
                <wp:start x="0" y="0"/>
                <wp:lineTo x="0" y="21348"/>
                <wp:lineTo x="21014" y="21348"/>
                <wp:lineTo x="21014" y="0"/>
                <wp:lineTo x="0" y="0"/>
              </wp:wrapPolygon>
            </wp:wrapTight>
            <wp:docPr id="4" name="Picture 4" descr="P:\00 Activities\2011 Activities\109  Seminar Academy for Political Management\logo designs\FINAL APM June 23\final logo\last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00 Activities\2011 Activities\109  Seminar Academy for Political Management\logo designs\FINAL APM June 23\final logo\last fina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6" r="10560"/>
                    <a:stretch/>
                  </pic:blipFill>
                  <pic:spPr bwMode="auto">
                    <a:xfrm>
                      <a:off x="0" y="0"/>
                      <a:ext cx="84201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C16" w:rsidRPr="00934D23" w:rsidRDefault="0020478A" w:rsidP="0097560A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  <w:r w:rsidRPr="00680C16">
        <w:rPr>
          <w:rFonts w:ascii="Franklin Gothic Book" w:eastAsia="Gulim" w:hAnsi="Franklin Gothic Book" w:cstheme="minorHAnsi"/>
          <w:sz w:val="18"/>
          <w:szCs w:val="22"/>
        </w:rPr>
        <w:t xml:space="preserve">This letter of recommendation should be written by a person of authority who has worked with the applicant in a particular </w:t>
      </w:r>
      <w:r w:rsidR="0097560A" w:rsidRPr="00680C16">
        <w:rPr>
          <w:rFonts w:ascii="Franklin Gothic Book" w:eastAsia="Gulim" w:hAnsi="Franklin Gothic Book" w:cstheme="minorHAnsi"/>
          <w:sz w:val="18"/>
          <w:szCs w:val="22"/>
        </w:rPr>
        <w:t xml:space="preserve">project and/or advocacy. </w:t>
      </w:r>
      <w:r w:rsidR="00680C16">
        <w:rPr>
          <w:rFonts w:ascii="Franklin Gothic Book" w:eastAsia="Gulim" w:hAnsi="Franklin Gothic Book" w:cstheme="minorHAnsi"/>
          <w:sz w:val="18"/>
          <w:szCs w:val="22"/>
        </w:rPr>
        <w:t xml:space="preserve">The recommendation should focus on highlighting the </w:t>
      </w:r>
      <w:r w:rsidR="00680C16" w:rsidRPr="0093136C">
        <w:rPr>
          <w:rFonts w:ascii="Franklin Gothic Book" w:eastAsia="Gulim" w:hAnsi="Franklin Gothic Book" w:cstheme="minorHAnsi"/>
          <w:i/>
          <w:sz w:val="18"/>
          <w:szCs w:val="22"/>
        </w:rPr>
        <w:t>leadership potential of the applicant and his/her commitment to work for social and political development work.</w:t>
      </w:r>
      <w:r w:rsidR="00934D23">
        <w:rPr>
          <w:rFonts w:ascii="Franklin Gothic Book" w:eastAsia="Gulim" w:hAnsi="Franklin Gothic Book" w:cstheme="minorHAnsi"/>
          <w:i/>
          <w:sz w:val="18"/>
          <w:szCs w:val="22"/>
        </w:rPr>
        <w:t xml:space="preserve"> </w:t>
      </w:r>
      <w:r w:rsidR="00934D23">
        <w:rPr>
          <w:rFonts w:ascii="Franklin Gothic Book" w:eastAsia="Gulim" w:hAnsi="Franklin Gothic Book" w:cstheme="minorHAnsi"/>
          <w:sz w:val="18"/>
          <w:szCs w:val="22"/>
        </w:rPr>
        <w:t xml:space="preserve">The contents of this recommendation letter will be treated as </w:t>
      </w:r>
      <w:r w:rsidR="00934D23" w:rsidRPr="00934D23">
        <w:rPr>
          <w:rFonts w:ascii="Franklin Gothic Book" w:eastAsia="Gulim" w:hAnsi="Franklin Gothic Book" w:cstheme="minorHAnsi"/>
          <w:i/>
          <w:sz w:val="18"/>
          <w:szCs w:val="22"/>
        </w:rPr>
        <w:t>strictly confidential.</w:t>
      </w:r>
    </w:p>
    <w:p w:rsidR="00680C16" w:rsidRDefault="00680C16" w:rsidP="0097560A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</w:p>
    <w:p w:rsidR="00AF2114" w:rsidRDefault="00A4163B" w:rsidP="008E71DD">
      <w:pPr>
        <w:pStyle w:val="list2"/>
        <w:pBdr>
          <w:bottom w:val="single" w:sz="12" w:space="1" w:color="auto"/>
        </w:pBdr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  <w:r>
        <w:rPr>
          <w:rFonts w:ascii="Franklin Gothic Book" w:eastAsia="Gulim" w:hAnsi="Franklin Gothic Book" w:cstheme="minorHAnsi"/>
          <w:sz w:val="18"/>
          <w:szCs w:val="22"/>
        </w:rPr>
        <w:t>The</w:t>
      </w:r>
      <w:r w:rsidR="0093136C" w:rsidRPr="00680C16">
        <w:rPr>
          <w:rFonts w:ascii="Franklin Gothic Book" w:eastAsia="Gulim" w:hAnsi="Franklin Gothic Book" w:cstheme="minorHAnsi"/>
          <w:sz w:val="18"/>
          <w:szCs w:val="22"/>
        </w:rPr>
        <w:t xml:space="preserve"> recommendation letter</w:t>
      </w:r>
      <w:r>
        <w:rPr>
          <w:rFonts w:ascii="Franklin Gothic Book" w:eastAsia="Gulim" w:hAnsi="Franklin Gothic Book" w:cstheme="minorHAnsi"/>
          <w:sz w:val="18"/>
          <w:szCs w:val="22"/>
        </w:rPr>
        <w:t xml:space="preserve"> along with other requirements</w:t>
      </w:r>
      <w:r w:rsidR="0093136C" w:rsidRPr="00680C16">
        <w:rPr>
          <w:rFonts w:ascii="Franklin Gothic Book" w:eastAsia="Gulim" w:hAnsi="Franklin Gothic Book" w:cstheme="minorHAnsi"/>
          <w:sz w:val="18"/>
          <w:szCs w:val="22"/>
        </w:rPr>
        <w:t xml:space="preserve"> should be </w:t>
      </w:r>
      <w:r w:rsidR="00F56871">
        <w:rPr>
          <w:rFonts w:ascii="Franklin Gothic Book" w:eastAsia="Gulim" w:hAnsi="Franklin Gothic Book" w:cstheme="minorHAnsi"/>
          <w:sz w:val="18"/>
          <w:szCs w:val="22"/>
        </w:rPr>
        <w:t>submitted</w:t>
      </w:r>
      <w:r w:rsidR="0093136C" w:rsidRPr="00680C16">
        <w:rPr>
          <w:rFonts w:ascii="Franklin Gothic Book" w:eastAsia="Gulim" w:hAnsi="Franklin Gothic Book" w:cstheme="minorHAnsi"/>
          <w:sz w:val="18"/>
          <w:szCs w:val="22"/>
        </w:rPr>
        <w:t xml:space="preserve"> </w:t>
      </w:r>
      <w:r w:rsidR="002F3511" w:rsidRPr="00E523AB">
        <w:rPr>
          <w:rFonts w:ascii="Franklin Gothic Book" w:eastAsia="Gulim" w:hAnsi="Franklin Gothic Book" w:cstheme="minorHAnsi"/>
          <w:b/>
          <w:sz w:val="18"/>
          <w:szCs w:val="22"/>
        </w:rPr>
        <w:t>not later than</w:t>
      </w:r>
      <w:r w:rsidR="0093136C" w:rsidRPr="00680C16">
        <w:rPr>
          <w:rFonts w:ascii="Franklin Gothic Book" w:eastAsia="Gulim" w:hAnsi="Franklin Gothic Book" w:cstheme="minorHAnsi"/>
          <w:sz w:val="18"/>
          <w:szCs w:val="22"/>
        </w:rPr>
        <w:t xml:space="preserve"> </w:t>
      </w:r>
      <w:r w:rsidR="00E523AB" w:rsidRPr="00E523AB">
        <w:rPr>
          <w:rFonts w:ascii="Franklin Gothic Book" w:eastAsia="Gulim" w:hAnsi="Franklin Gothic Book" w:cstheme="minorHAnsi"/>
          <w:b/>
          <w:sz w:val="18"/>
          <w:szCs w:val="22"/>
        </w:rPr>
        <w:t>26 February 2024 (Monday), 11:59PM</w:t>
      </w:r>
      <w:r w:rsidR="0093136C" w:rsidRPr="00680C16">
        <w:rPr>
          <w:rFonts w:ascii="Franklin Gothic Book" w:eastAsia="Gulim" w:hAnsi="Franklin Gothic Book" w:cstheme="minorHAnsi"/>
          <w:b/>
          <w:sz w:val="18"/>
          <w:szCs w:val="22"/>
        </w:rPr>
        <w:t xml:space="preserve">. </w:t>
      </w:r>
      <w:r w:rsidR="00763068">
        <w:rPr>
          <w:rFonts w:ascii="Franklin Gothic Book" w:eastAsia="Gulim" w:hAnsi="Franklin Gothic Book" w:cstheme="minorHAnsi"/>
          <w:sz w:val="18"/>
          <w:szCs w:val="22"/>
        </w:rPr>
        <w:t>The recommender may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 send this letter directly to </w:t>
      </w:r>
      <w:r w:rsidR="00E523AB">
        <w:rPr>
          <w:rFonts w:ascii="Franklin Gothic Book" w:eastAsia="Gulim" w:hAnsi="Franklin Gothic Book" w:cstheme="minorHAnsi"/>
          <w:color w:val="1F497D" w:themeColor="text2"/>
          <w:sz w:val="18"/>
          <w:szCs w:val="22"/>
          <w:u w:val="single"/>
        </w:rPr>
        <w:t>apm.ph@fes.de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. </w:t>
      </w:r>
      <w:r w:rsidR="00763068">
        <w:rPr>
          <w:rFonts w:ascii="Franklin Gothic Book" w:eastAsia="Gulim" w:hAnsi="Franklin Gothic Book" w:cstheme="minorHAnsi"/>
          <w:sz w:val="18"/>
          <w:szCs w:val="22"/>
        </w:rPr>
        <w:t>He/she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 may also</w:t>
      </w:r>
      <w:r w:rsidR="00934D23">
        <w:rPr>
          <w:rFonts w:ascii="Franklin Gothic Book" w:eastAsia="Gulim" w:hAnsi="Franklin Gothic Book" w:cstheme="minorHAnsi"/>
          <w:sz w:val="18"/>
          <w:szCs w:val="22"/>
        </w:rPr>
        <w:t xml:space="preserve"> properly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 seal it in an envelope</w:t>
      </w:r>
      <w:r w:rsidR="002D7D48">
        <w:rPr>
          <w:rFonts w:ascii="Franklin Gothic Book" w:eastAsia="Gulim" w:hAnsi="Franklin Gothic Book" w:cstheme="minorHAnsi"/>
          <w:sz w:val="18"/>
          <w:szCs w:val="22"/>
        </w:rPr>
        <w:t>, sign across the seal,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 </w:t>
      </w:r>
      <w:r w:rsidR="00E523AB">
        <w:rPr>
          <w:rFonts w:ascii="Franklin Gothic Book" w:eastAsia="Gulim" w:hAnsi="Franklin Gothic Book" w:cstheme="minorHAnsi"/>
          <w:sz w:val="18"/>
          <w:szCs w:val="22"/>
        </w:rPr>
        <w:br/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and (1) give it to the applicant directly for submission, or (2) mail it to: </w:t>
      </w:r>
      <w:r w:rsidR="00A00150">
        <w:rPr>
          <w:rFonts w:ascii="Franklin Gothic Book" w:eastAsia="Gulim" w:hAnsi="Franklin Gothic Book" w:cstheme="minorHAnsi"/>
          <w:sz w:val="18"/>
          <w:szCs w:val="22"/>
        </w:rPr>
        <w:t xml:space="preserve">Ms. </w:t>
      </w:r>
      <w:r w:rsidR="00E523AB">
        <w:rPr>
          <w:rFonts w:ascii="Franklin Gothic Book" w:eastAsia="Gulim" w:hAnsi="Franklin Gothic Book" w:cstheme="minorHAnsi"/>
          <w:sz w:val="18"/>
          <w:szCs w:val="22"/>
        </w:rPr>
        <w:t>Regina Rebueno</w:t>
      </w:r>
      <w:r w:rsidR="00A00150">
        <w:rPr>
          <w:rFonts w:ascii="Franklin Gothic Book" w:eastAsia="Gulim" w:hAnsi="Franklin Gothic Book" w:cstheme="minorHAnsi"/>
          <w:sz w:val="18"/>
          <w:szCs w:val="22"/>
        </w:rPr>
        <w:t xml:space="preserve">, </w:t>
      </w:r>
      <w:bookmarkStart w:id="0" w:name="_GoBack"/>
      <w:bookmarkEnd w:id="0"/>
      <w:r w:rsidR="00DD1E34">
        <w:rPr>
          <w:rFonts w:ascii="Franklin Gothic Book" w:eastAsia="Gulim" w:hAnsi="Franklin Gothic Book" w:cstheme="minorHAnsi"/>
          <w:sz w:val="18"/>
          <w:szCs w:val="22"/>
        </w:rPr>
        <w:t>FES Philippine</w:t>
      </w:r>
      <w:r w:rsidR="00E523AB">
        <w:rPr>
          <w:rFonts w:ascii="Franklin Gothic Book" w:eastAsia="Gulim" w:hAnsi="Franklin Gothic Book" w:cstheme="minorHAnsi"/>
          <w:sz w:val="18"/>
          <w:szCs w:val="22"/>
        </w:rPr>
        <w:t>s</w:t>
      </w:r>
      <w:r w:rsidR="00DD1E34">
        <w:rPr>
          <w:rFonts w:ascii="Franklin Gothic Book" w:eastAsia="Gulim" w:hAnsi="Franklin Gothic Book" w:cstheme="minorHAnsi"/>
          <w:sz w:val="18"/>
          <w:szCs w:val="22"/>
        </w:rPr>
        <w:t xml:space="preserve"> Office, 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>Unit 2</w:t>
      </w:r>
      <w:r w:rsidR="004228C5">
        <w:rPr>
          <w:rFonts w:ascii="Franklin Gothic Book" w:eastAsia="Gulim" w:hAnsi="Franklin Gothic Book" w:cstheme="minorHAnsi"/>
          <w:sz w:val="18"/>
          <w:szCs w:val="22"/>
        </w:rPr>
        <w:t>8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>0</w:t>
      </w:r>
      <w:r w:rsidR="004228C5">
        <w:rPr>
          <w:rFonts w:ascii="Franklin Gothic Book" w:eastAsia="Gulim" w:hAnsi="Franklin Gothic Book" w:cstheme="minorHAnsi"/>
          <w:sz w:val="18"/>
          <w:szCs w:val="22"/>
        </w:rPr>
        <w:t>4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 Discovery Centre, #25 ADB Avenue, Ortigas Center, 1600 Pasig City, Metro Manila.</w:t>
      </w:r>
    </w:p>
    <w:p w:rsidR="00AF2114" w:rsidRPr="00AF2114" w:rsidRDefault="00AF2114" w:rsidP="008E71DD">
      <w:pPr>
        <w:pStyle w:val="list2"/>
        <w:pBdr>
          <w:bottom w:val="single" w:sz="12" w:space="1" w:color="auto"/>
        </w:pBdr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4"/>
          <w:szCs w:val="22"/>
        </w:rPr>
      </w:pPr>
    </w:p>
    <w:p w:rsidR="008E71DD" w:rsidRPr="005E14BC" w:rsidRDefault="008E71DD" w:rsidP="0020478A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5028"/>
      </w:tblGrid>
      <w:tr w:rsidR="005409C4" w:rsidRPr="005409C4" w:rsidTr="00AF2114">
        <w:tc>
          <w:tcPr>
            <w:tcW w:w="4608" w:type="dxa"/>
          </w:tcPr>
          <w:p w:rsidR="005409C4" w:rsidRPr="005409C4" w:rsidRDefault="005409C4" w:rsidP="00017AC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5409C4">
              <w:rPr>
                <w:rFonts w:ascii="Franklin Gothic Book" w:eastAsia="Gulim" w:hAnsi="Franklin Gothic Book" w:cstheme="minorHAnsi"/>
              </w:rPr>
              <w:t>Name of Person Giving the Recommendation:</w:t>
            </w:r>
          </w:p>
        </w:tc>
        <w:sdt>
          <w:sdtPr>
            <w:rPr>
              <w:rFonts w:ascii="Franklin Gothic Book" w:eastAsia="Gulim" w:hAnsi="Franklin Gothic Book" w:cstheme="minorHAnsi"/>
            </w:rPr>
            <w:id w:val="1780983492"/>
            <w:placeholder>
              <w:docPart w:val="15331C168445441886EC26C22CDED7A5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bottom w:val="single" w:sz="4" w:space="0" w:color="auto"/>
                </w:tcBorders>
              </w:tcPr>
              <w:p w:rsidR="005409C4" w:rsidRPr="005409C4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9C4" w:rsidRPr="005409C4" w:rsidTr="00AF2114">
        <w:tc>
          <w:tcPr>
            <w:tcW w:w="4608" w:type="dxa"/>
          </w:tcPr>
          <w:p w:rsidR="005409C4" w:rsidRPr="005409C4" w:rsidRDefault="005409C4" w:rsidP="00017AC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5409C4">
              <w:rPr>
                <w:rFonts w:ascii="Franklin Gothic Book" w:eastAsia="Gulim" w:hAnsi="Franklin Gothic Book" w:cstheme="minorHAnsi"/>
              </w:rPr>
              <w:t>Organization/Position:</w:t>
            </w:r>
          </w:p>
        </w:tc>
        <w:sdt>
          <w:sdtPr>
            <w:rPr>
              <w:rFonts w:ascii="Franklin Gothic Book" w:eastAsia="Gulim" w:hAnsi="Franklin Gothic Book" w:cstheme="minorHAnsi"/>
            </w:rPr>
            <w:id w:val="239683469"/>
            <w:placeholder>
              <w:docPart w:val="AACB328F07294457ADFEFD6CC7C50A12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409C4" w:rsidRPr="005409C4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9C4" w:rsidRPr="005409C4" w:rsidTr="00AF2114">
        <w:tc>
          <w:tcPr>
            <w:tcW w:w="4608" w:type="dxa"/>
          </w:tcPr>
          <w:p w:rsidR="005409C4" w:rsidRPr="005409C4" w:rsidRDefault="005409C4" w:rsidP="00017AC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5409C4">
              <w:rPr>
                <w:rFonts w:ascii="Franklin Gothic Book" w:eastAsia="Gulim" w:hAnsi="Franklin Gothic Book" w:cstheme="minorHAnsi"/>
              </w:rPr>
              <w:t>Professional relationship to the applicant:</w:t>
            </w:r>
          </w:p>
        </w:tc>
        <w:sdt>
          <w:sdtPr>
            <w:rPr>
              <w:rFonts w:ascii="Franklin Gothic Book" w:eastAsia="Gulim" w:hAnsi="Franklin Gothic Book" w:cstheme="minorHAnsi"/>
            </w:rPr>
            <w:id w:val="1127738886"/>
            <w:placeholder>
              <w:docPart w:val="C56BE0C4E0334DBF9CDEE6D460E8FB70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409C4" w:rsidRPr="005409C4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9C4" w:rsidRPr="005409C4" w:rsidTr="00AF2114">
        <w:tc>
          <w:tcPr>
            <w:tcW w:w="4608" w:type="dxa"/>
          </w:tcPr>
          <w:p w:rsidR="005409C4" w:rsidRPr="005409C4" w:rsidRDefault="005409C4" w:rsidP="00017AC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5409C4">
              <w:rPr>
                <w:rFonts w:ascii="Franklin Gothic Book" w:eastAsia="Gulim" w:hAnsi="Franklin Gothic Book" w:cstheme="minorHAnsi"/>
              </w:rPr>
              <w:t>Contact Number:</w:t>
            </w:r>
          </w:p>
        </w:tc>
        <w:sdt>
          <w:sdtPr>
            <w:rPr>
              <w:rFonts w:ascii="Franklin Gothic Book" w:eastAsia="Gulim" w:hAnsi="Franklin Gothic Book" w:cstheme="minorHAnsi"/>
            </w:rPr>
            <w:id w:val="-860659373"/>
            <w:placeholder>
              <w:docPart w:val="D20D0786231C4D309BF68F57DC38377B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409C4" w:rsidRPr="005409C4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9C4" w:rsidRPr="005409C4" w:rsidTr="00AF2114">
        <w:tc>
          <w:tcPr>
            <w:tcW w:w="4608" w:type="dxa"/>
          </w:tcPr>
          <w:p w:rsidR="005409C4" w:rsidRPr="005409C4" w:rsidRDefault="005409C4" w:rsidP="00017AC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5409C4">
              <w:rPr>
                <w:rFonts w:ascii="Franklin Gothic Book" w:eastAsia="Gulim" w:hAnsi="Franklin Gothic Book" w:cstheme="minorHAnsi"/>
              </w:rPr>
              <w:t>Email:</w:t>
            </w:r>
          </w:p>
        </w:tc>
        <w:sdt>
          <w:sdtPr>
            <w:rPr>
              <w:rFonts w:ascii="Franklin Gothic Book" w:eastAsia="Gulim" w:hAnsi="Franklin Gothic Book" w:cstheme="minorHAnsi"/>
            </w:rPr>
            <w:id w:val="-154988427"/>
            <w:placeholder>
              <w:docPart w:val="E32101A006684129B08CA0E881CFEB2B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409C4" w:rsidRPr="005409C4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0478A" w:rsidRPr="00680C16" w:rsidRDefault="0020478A" w:rsidP="00E307C9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p w:rsidR="0020478A" w:rsidRPr="00680C16" w:rsidRDefault="0020478A" w:rsidP="00E307C9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  <w:b/>
        </w:rPr>
      </w:pPr>
      <w:r w:rsidRPr="00680C16">
        <w:rPr>
          <w:rFonts w:ascii="Franklin Gothic Book" w:eastAsia="Gulim" w:hAnsi="Franklin Gothic Book" w:cstheme="minorHAnsi"/>
          <w:b/>
        </w:rPr>
        <w:t>SUBJECT: Recommending Mr. / Ms.</w:t>
      </w:r>
      <w:r w:rsidR="00F537AE">
        <w:rPr>
          <w:rFonts w:ascii="Franklin Gothic Book" w:eastAsia="Gulim" w:hAnsi="Franklin Gothic Book" w:cstheme="minorHAnsi"/>
          <w:b/>
        </w:rPr>
        <w:t xml:space="preserve"> / Mrs.</w:t>
      </w:r>
      <w:r w:rsidR="0012055C">
        <w:rPr>
          <w:rFonts w:ascii="Franklin Gothic Book" w:eastAsia="Gulim" w:hAnsi="Franklin Gothic Book" w:cstheme="minorHAnsi"/>
          <w:b/>
        </w:rPr>
        <w:t xml:space="preserve"> / Mx.</w:t>
      </w:r>
      <w:r w:rsidRPr="00680C16">
        <w:rPr>
          <w:rFonts w:ascii="Franklin Gothic Book" w:eastAsia="Gulim" w:hAnsi="Franklin Gothic Book" w:cstheme="minorHAnsi"/>
          <w:b/>
        </w:rPr>
        <w:t xml:space="preserve">  [</w:t>
      </w:r>
      <w:sdt>
        <w:sdtPr>
          <w:rPr>
            <w:rFonts w:ascii="Franklin Gothic Book" w:eastAsia="Gulim" w:hAnsi="Franklin Gothic Book" w:cstheme="minorHAnsi"/>
            <w:b/>
          </w:rPr>
          <w:id w:val="741295690"/>
          <w:placeholder>
            <w:docPart w:val="0EAAAC1F78094F179111573D4A6D76EB"/>
          </w:placeholder>
          <w:showingPlcHdr/>
          <w:text/>
        </w:sdtPr>
        <w:sdtEndPr/>
        <w:sdtContent>
          <w:r w:rsidR="00F537AE">
            <w:rPr>
              <w:rStyle w:val="PlaceholderText"/>
            </w:rPr>
            <w:t>Insert Name of Applicant Here</w:t>
          </w:r>
          <w:r w:rsidR="00F537AE" w:rsidRPr="00506E2D">
            <w:rPr>
              <w:rStyle w:val="PlaceholderText"/>
            </w:rPr>
            <w:t>.</w:t>
          </w:r>
        </w:sdtContent>
      </w:sdt>
      <w:r w:rsidRPr="00680C16">
        <w:rPr>
          <w:rFonts w:ascii="Franklin Gothic Book" w:eastAsia="Gulim" w:hAnsi="Franklin Gothic Book" w:cstheme="minorHAnsi"/>
          <w:b/>
        </w:rPr>
        <w:t>]</w:t>
      </w:r>
    </w:p>
    <w:p w:rsidR="0020478A" w:rsidRPr="00680C16" w:rsidRDefault="0020478A" w:rsidP="00E307C9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0"/>
      </w:tblGrid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How long and in what capacity have you known the applicant? Have you worked directly with him/her? Please elaborate.</w:t>
            </w:r>
          </w:p>
        </w:tc>
      </w:tr>
      <w:tr w:rsidR="0036403F" w:rsidRPr="00A2070B" w:rsidTr="00284C78">
        <w:trPr>
          <w:trHeight w:val="2600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242220568"/>
              <w:placeholder>
                <w:docPart w:val="5FC0803DEED2403692768BF69E5B3E7B"/>
              </w:placeholder>
              <w:showingPlcHdr/>
              <w:text w:multiLine="1"/>
            </w:sdtPr>
            <w:sdtEndPr/>
            <w:sdtContent>
              <w:p w:rsidR="0036403F" w:rsidRPr="00091D2D" w:rsidRDefault="00887289" w:rsidP="00431D2F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What do you think are his/her strengths and talents?</w:t>
            </w:r>
          </w:p>
        </w:tc>
      </w:tr>
      <w:tr w:rsidR="0036403F" w:rsidRPr="00A2070B" w:rsidTr="00284C78">
        <w:trPr>
          <w:trHeight w:val="2415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-1674093172"/>
              <w:placeholder>
                <w:docPart w:val="DE99D79C60BE46DCBC031433B2118B36"/>
              </w:placeholder>
              <w:showingPlcHdr/>
              <w:text w:multiLine="1"/>
            </w:sdtPr>
            <w:sdtEndPr/>
            <w:sdtContent>
              <w:p w:rsidR="0036403F" w:rsidRPr="00091D2D" w:rsidRDefault="0036403F" w:rsidP="00431D2F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What do you think are his/her weaknesses? What traits would you want him/her to improve on?</w:t>
            </w:r>
          </w:p>
        </w:tc>
      </w:tr>
      <w:tr w:rsidR="00A2070B" w:rsidRPr="00A2070B" w:rsidTr="00284C78">
        <w:trPr>
          <w:trHeight w:val="2564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1692572914"/>
              <w:placeholder>
                <w:docPart w:val="8D1574B1D0CF4295911D4A23414A7E7A"/>
              </w:placeholder>
              <w:showingPlcHdr/>
              <w:text w:multiLine="1"/>
            </w:sdtPr>
            <w:sdtEndPr/>
            <w:sdtContent>
              <w:p w:rsidR="009345C6" w:rsidRPr="00091D2D" w:rsidRDefault="0036403F" w:rsidP="00A2070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lastRenderedPageBreak/>
              <w:t>Do you see this applicant as a leader? Please explain.</w:t>
            </w:r>
          </w:p>
        </w:tc>
      </w:tr>
      <w:tr w:rsidR="009345C6" w:rsidRPr="00A2070B" w:rsidTr="00AF2114">
        <w:trPr>
          <w:trHeight w:val="1885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1635286643"/>
              <w:placeholder>
                <w:docPart w:val="7A369AB0B5B4489FA92730A684D85E26"/>
              </w:placeholder>
              <w:showingPlcHdr/>
              <w:text w:multiLine="1"/>
            </w:sdtPr>
            <w:sdtEndPr/>
            <w:sdtContent>
              <w:p w:rsidR="009345C6" w:rsidRPr="00091D2D" w:rsidRDefault="0036403F" w:rsidP="00F43238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Do you know of any personal circumstance/condition which may affect the applicant’s participation in the Academy? To your knowledge, are there reports of misconduct that may affect his qualification in the academy?</w:t>
            </w:r>
          </w:p>
        </w:tc>
      </w:tr>
      <w:tr w:rsidR="009345C6" w:rsidRPr="00A2070B" w:rsidTr="00AF2114">
        <w:trPr>
          <w:trHeight w:val="1885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881829254"/>
              <w:placeholder>
                <w:docPart w:val="C6624FE5FC5A4F7794E83C296796CFA1"/>
              </w:placeholder>
              <w:showingPlcHdr/>
              <w:text w:multiLine="1"/>
            </w:sdtPr>
            <w:sdtEndPr/>
            <w:sdtContent>
              <w:p w:rsidR="009345C6" w:rsidRPr="00091D2D" w:rsidRDefault="0036403F" w:rsidP="00F43238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Are there other information you deem relevant in the evaluation of the applicant?</w:t>
            </w:r>
          </w:p>
        </w:tc>
      </w:tr>
      <w:tr w:rsidR="009345C6" w:rsidRPr="00A2070B" w:rsidTr="00AF2114">
        <w:trPr>
          <w:trHeight w:val="1885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-1071580656"/>
              <w:placeholder>
                <w:docPart w:val="585AD984663842FD85F5EF30ACA6BC80"/>
              </w:placeholder>
              <w:showingPlcHdr/>
              <w:text w:multiLine="1"/>
            </w:sdtPr>
            <w:sdtEndPr/>
            <w:sdtContent>
              <w:p w:rsidR="009345C6" w:rsidRPr="00091D2D" w:rsidRDefault="0036403F" w:rsidP="00F43238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Do you recommend the applicant to the academy?</w:t>
            </w:r>
            <w:r w:rsidR="00091D2D">
              <w:rPr>
                <w:rFonts w:ascii="Franklin Gothic Book" w:eastAsia="Gulim" w:hAnsi="Franklin Gothic Book" w:cstheme="minorHAnsi"/>
              </w:rPr>
              <w:t xml:space="preserve"> (Please click on the appropriate box below)</w:t>
            </w:r>
          </w:p>
        </w:tc>
      </w:tr>
      <w:tr w:rsidR="00A2070B" w:rsidRPr="00A2070B" w:rsidTr="00AF2114">
        <w:trPr>
          <w:trHeight w:val="802"/>
        </w:trPr>
        <w:tc>
          <w:tcPr>
            <w:tcW w:w="5000" w:type="pct"/>
          </w:tcPr>
          <w:p w:rsidR="00A2070B" w:rsidRPr="00A2070B" w:rsidRDefault="00981AC5" w:rsidP="00091D2D">
            <w:pPr>
              <w:pStyle w:val="list2"/>
              <w:spacing w:line="276" w:lineRule="auto"/>
              <w:ind w:left="450" w:firstLine="0"/>
              <w:rPr>
                <w:rFonts w:ascii="Franklin Gothic Book" w:eastAsia="Gulim" w:hAnsi="Franklin Gothic Book" w:cstheme="minorHAnsi"/>
              </w:rPr>
            </w:pPr>
            <w:sdt>
              <w:sdtPr>
                <w:rPr>
                  <w:rFonts w:ascii="Franklin Gothic Book" w:eastAsia="Gulim" w:hAnsi="Franklin Gothic Book" w:cstheme="minorHAnsi"/>
                </w:rPr>
                <w:id w:val="9721076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91D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1D2D">
              <w:rPr>
                <w:rFonts w:ascii="Franklin Gothic Book" w:eastAsia="Gulim" w:hAnsi="Franklin Gothic Book" w:cstheme="minorHAnsi"/>
              </w:rPr>
              <w:t xml:space="preserve"> </w:t>
            </w:r>
            <w:r w:rsidR="00A2070B" w:rsidRPr="00A2070B">
              <w:rPr>
                <w:rFonts w:ascii="Franklin Gothic Book" w:eastAsia="Gulim" w:hAnsi="Franklin Gothic Book" w:cstheme="minorHAnsi"/>
              </w:rPr>
              <w:t>I highly recommend the applicant to the Academy of Political Management</w:t>
            </w:r>
          </w:p>
          <w:p w:rsidR="00A2070B" w:rsidRPr="00A2070B" w:rsidRDefault="00981AC5" w:rsidP="00091D2D">
            <w:pPr>
              <w:pStyle w:val="list2"/>
              <w:spacing w:line="276" w:lineRule="auto"/>
              <w:ind w:left="450" w:firstLine="0"/>
              <w:rPr>
                <w:rFonts w:ascii="Franklin Gothic Book" w:eastAsia="Gulim" w:hAnsi="Franklin Gothic Book" w:cstheme="minorHAnsi"/>
              </w:rPr>
            </w:pPr>
            <w:sdt>
              <w:sdtPr>
                <w:rPr>
                  <w:rFonts w:ascii="Franklin Gothic Book" w:eastAsia="Gulim" w:hAnsi="Franklin Gothic Book" w:cstheme="minorHAnsi"/>
                </w:rPr>
                <w:id w:val="8406693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91D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1D2D">
              <w:rPr>
                <w:rFonts w:ascii="Franklin Gothic Book" w:eastAsia="Gulim" w:hAnsi="Franklin Gothic Book" w:cstheme="minorHAnsi"/>
              </w:rPr>
              <w:t xml:space="preserve"> </w:t>
            </w:r>
            <w:r w:rsidR="00A2070B" w:rsidRPr="00A2070B">
              <w:rPr>
                <w:rFonts w:ascii="Franklin Gothic Book" w:eastAsia="Gulim" w:hAnsi="Franklin Gothic Book" w:cstheme="minorHAnsi"/>
              </w:rPr>
              <w:t>I recommend the applicant with reservations</w:t>
            </w:r>
          </w:p>
          <w:p w:rsidR="00A2070B" w:rsidRPr="00A2070B" w:rsidRDefault="00981AC5" w:rsidP="00091D2D">
            <w:pPr>
              <w:pStyle w:val="list2"/>
              <w:spacing w:line="276" w:lineRule="auto"/>
              <w:ind w:left="450" w:firstLine="0"/>
              <w:rPr>
                <w:rFonts w:ascii="Franklin Gothic Book" w:eastAsia="Gulim" w:hAnsi="Franklin Gothic Book" w:cstheme="minorHAnsi"/>
              </w:rPr>
            </w:pPr>
            <w:sdt>
              <w:sdtPr>
                <w:rPr>
                  <w:rFonts w:ascii="Franklin Gothic Book" w:eastAsia="Gulim" w:hAnsi="Franklin Gothic Book" w:cstheme="minorHAnsi"/>
                </w:rPr>
                <w:id w:val="-980995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91D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1D2D">
              <w:rPr>
                <w:rFonts w:ascii="Franklin Gothic Book" w:eastAsia="Gulim" w:hAnsi="Franklin Gothic Book" w:cstheme="minorHAnsi"/>
              </w:rPr>
              <w:t xml:space="preserve"> </w:t>
            </w:r>
            <w:r w:rsidR="00A2070B" w:rsidRPr="00A2070B">
              <w:rPr>
                <w:rFonts w:ascii="Franklin Gothic Book" w:eastAsia="Gulim" w:hAnsi="Franklin Gothic Book" w:cstheme="minorHAnsi"/>
              </w:rPr>
              <w:t>I do not recommend the applicant for the program</w:t>
            </w:r>
          </w:p>
        </w:tc>
      </w:tr>
      <w:tr w:rsidR="00A2070B" w:rsidRPr="00A2070B" w:rsidTr="00AF2114">
        <w:trPr>
          <w:trHeight w:val="802"/>
        </w:trPr>
        <w:tc>
          <w:tcPr>
            <w:tcW w:w="5000" w:type="pct"/>
          </w:tcPr>
          <w:p w:rsid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>
              <w:rPr>
                <w:rFonts w:ascii="Franklin Gothic Book" w:eastAsia="Gulim" w:hAnsi="Franklin Gothic Book" w:cstheme="minorHAnsi"/>
              </w:rPr>
              <w:t>Please elaborate (if needed)</w:t>
            </w:r>
            <w:r w:rsidR="009345C6">
              <w:rPr>
                <w:rFonts w:ascii="Franklin Gothic Book" w:eastAsia="Gulim" w:hAnsi="Franklin Gothic Book" w:cstheme="minorHAnsi"/>
              </w:rPr>
              <w:t>:</w:t>
            </w:r>
          </w:p>
          <w:sdt>
            <w:sdtPr>
              <w:rPr>
                <w:rFonts w:ascii="Franklin Gothic Book" w:eastAsia="Gulim" w:hAnsi="Franklin Gothic Book" w:cstheme="minorHAnsi"/>
              </w:rPr>
              <w:id w:val="1586488173"/>
              <w:placeholder>
                <w:docPart w:val="82A5E0057E684253949FBA2F7FE8112A"/>
              </w:placeholder>
              <w:showingPlcHdr/>
              <w:text w:multiLine="1"/>
            </w:sdtPr>
            <w:sdtEndPr/>
            <w:sdtContent>
              <w:p w:rsidR="00091D2D" w:rsidRDefault="0036403F" w:rsidP="00091D2D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345C6" w:rsidRDefault="009345C6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</w:p>
          <w:p w:rsidR="009345C6" w:rsidRDefault="009345C6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</w:p>
          <w:p w:rsidR="00091D2D" w:rsidRPr="00A2070B" w:rsidRDefault="00091D2D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</w:p>
        </w:tc>
      </w:tr>
    </w:tbl>
    <w:p w:rsidR="009503EB" w:rsidRDefault="009503EB" w:rsidP="00934D23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p w:rsidR="009503EB" w:rsidRDefault="009503EB" w:rsidP="00934D23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p w:rsidR="009503EB" w:rsidRDefault="009503EB" w:rsidP="00934D23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sdt>
      <w:sdtPr>
        <w:rPr>
          <w:rFonts w:ascii="Franklin Gothic Book" w:eastAsia="Gulim" w:hAnsi="Franklin Gothic Book" w:cstheme="minorHAnsi"/>
        </w:rPr>
        <w:id w:val="1856759371"/>
        <w:showingPlcHdr/>
        <w:picture/>
      </w:sdtPr>
      <w:sdtEndPr/>
      <w:sdtContent>
        <w:p w:rsidR="006164FE" w:rsidRDefault="006164FE" w:rsidP="009503EB">
          <w:pPr>
            <w:pStyle w:val="list2"/>
            <w:spacing w:line="276" w:lineRule="auto"/>
            <w:ind w:firstLine="0"/>
            <w:jc w:val="right"/>
            <w:rPr>
              <w:rFonts w:ascii="Franklin Gothic Book" w:eastAsia="Gulim" w:hAnsi="Franklin Gothic Book" w:cstheme="minorHAnsi"/>
            </w:rPr>
          </w:pPr>
          <w:r>
            <w:rPr>
              <w:rFonts w:ascii="Franklin Gothic Book" w:eastAsia="Gulim" w:hAnsi="Franklin Gothic Book" w:cstheme="minorHAnsi"/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503EB" w:rsidRDefault="009503EB" w:rsidP="009503EB">
      <w:pPr>
        <w:pStyle w:val="list2"/>
        <w:spacing w:line="276" w:lineRule="auto"/>
        <w:ind w:firstLine="0"/>
        <w:jc w:val="right"/>
        <w:rPr>
          <w:rFonts w:ascii="Franklin Gothic Book" w:eastAsia="Gulim" w:hAnsi="Franklin Gothic Book" w:cstheme="minorHAnsi"/>
        </w:rPr>
      </w:pPr>
      <w:r>
        <w:rPr>
          <w:rFonts w:ascii="Franklin Gothic Book" w:eastAsia="Gulim" w:hAnsi="Franklin Gothic Book" w:cstheme="minorHAnsi"/>
        </w:rPr>
        <w:t>____________________________________________</w:t>
      </w:r>
    </w:p>
    <w:p w:rsidR="009503EB" w:rsidRDefault="009503EB" w:rsidP="009503EB">
      <w:pPr>
        <w:pStyle w:val="list2"/>
        <w:spacing w:line="276" w:lineRule="auto"/>
        <w:ind w:firstLine="0"/>
        <w:jc w:val="right"/>
        <w:rPr>
          <w:rFonts w:ascii="Franklin Gothic Book" w:eastAsia="Gulim" w:hAnsi="Franklin Gothic Book" w:cstheme="minorHAnsi"/>
        </w:rPr>
      </w:pPr>
      <w:r>
        <w:rPr>
          <w:rFonts w:ascii="Franklin Gothic Book" w:eastAsia="Gulim" w:hAnsi="Franklin Gothic Book" w:cstheme="minorHAnsi"/>
        </w:rPr>
        <w:t>Signature of Recommender</w:t>
      </w:r>
    </w:p>
    <w:p w:rsidR="00A2070B" w:rsidRDefault="00091D2D" w:rsidP="009503EB">
      <w:pPr>
        <w:pStyle w:val="list2"/>
        <w:spacing w:line="276" w:lineRule="auto"/>
        <w:ind w:firstLine="0"/>
        <w:jc w:val="right"/>
        <w:rPr>
          <w:rFonts w:ascii="Franklin Gothic Book" w:eastAsia="Gulim" w:hAnsi="Franklin Gothic Book" w:cstheme="minorHAnsi"/>
        </w:rPr>
      </w:pPr>
      <w:r>
        <w:rPr>
          <w:rFonts w:ascii="Franklin Gothic Book" w:eastAsia="Gulim" w:hAnsi="Franklin Gothic Book" w:cstheme="minorHAnsi"/>
        </w:rPr>
        <w:t>(Note: Click image above to insert e-signature)</w:t>
      </w:r>
    </w:p>
    <w:p w:rsidR="00A2070B" w:rsidRDefault="00A2070B" w:rsidP="00A2070B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p w:rsidR="00680C16" w:rsidRDefault="00680C16" w:rsidP="00934D23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sectPr w:rsidR="00680C16" w:rsidSect="00AF2114">
      <w:pgSz w:w="11907" w:h="16839" w:code="9"/>
      <w:pgMar w:top="810" w:right="1107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1" w15:restartNumberingAfterBreak="0">
    <w:nsid w:val="18FB7E74"/>
    <w:multiLevelType w:val="hybridMultilevel"/>
    <w:tmpl w:val="D29A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2F29"/>
    <w:multiLevelType w:val="hybridMultilevel"/>
    <w:tmpl w:val="CD9A4B2E"/>
    <w:lvl w:ilvl="0" w:tplc="EB78E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4A0A"/>
    <w:multiLevelType w:val="hybridMultilevel"/>
    <w:tmpl w:val="3524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7865"/>
    <w:multiLevelType w:val="hybridMultilevel"/>
    <w:tmpl w:val="938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8204A"/>
    <w:multiLevelType w:val="hybridMultilevel"/>
    <w:tmpl w:val="C900C0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6F01BF4"/>
    <w:multiLevelType w:val="hybridMultilevel"/>
    <w:tmpl w:val="2A3A3B60"/>
    <w:lvl w:ilvl="0" w:tplc="FC468E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72751"/>
    <w:multiLevelType w:val="hybridMultilevel"/>
    <w:tmpl w:val="D96C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4565"/>
    <w:multiLevelType w:val="hybridMultilevel"/>
    <w:tmpl w:val="95F0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6A86"/>
    <w:multiLevelType w:val="hybridMultilevel"/>
    <w:tmpl w:val="C832A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36A5"/>
    <w:multiLevelType w:val="hybridMultilevel"/>
    <w:tmpl w:val="35D0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E2118"/>
    <w:multiLevelType w:val="hybridMultilevel"/>
    <w:tmpl w:val="AF7A623A"/>
    <w:lvl w:ilvl="0" w:tplc="D8AE4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C2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6A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E9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4A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E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ED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2F1888"/>
    <w:multiLevelType w:val="hybridMultilevel"/>
    <w:tmpl w:val="A1329CC0"/>
    <w:lvl w:ilvl="0" w:tplc="EB78E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C32B3"/>
    <w:multiLevelType w:val="hybridMultilevel"/>
    <w:tmpl w:val="C23AB8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F243578"/>
    <w:multiLevelType w:val="hybridMultilevel"/>
    <w:tmpl w:val="E55A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41D41"/>
    <w:multiLevelType w:val="hybridMultilevel"/>
    <w:tmpl w:val="E3AC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3FF6"/>
    <w:multiLevelType w:val="hybridMultilevel"/>
    <w:tmpl w:val="1CF8DF9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7F6E71BF"/>
    <w:multiLevelType w:val="hybridMultilevel"/>
    <w:tmpl w:val="D74AB362"/>
    <w:lvl w:ilvl="0" w:tplc="6C8A5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CB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6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8A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EB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4D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C9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CC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62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6"/>
  </w:num>
  <w:num w:numId="7">
    <w:abstractNumId w:val="4"/>
  </w:num>
  <w:num w:numId="8">
    <w:abstractNumId w:val="13"/>
  </w:num>
  <w:num w:numId="9">
    <w:abstractNumId w:val="1"/>
  </w:num>
  <w:num w:numId="10">
    <w:abstractNumId w:val="15"/>
  </w:num>
  <w:num w:numId="11">
    <w:abstractNumId w:val="14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27"/>
    <w:rsid w:val="00003D0D"/>
    <w:rsid w:val="00010632"/>
    <w:rsid w:val="00016620"/>
    <w:rsid w:val="00016873"/>
    <w:rsid w:val="00020880"/>
    <w:rsid w:val="000233DF"/>
    <w:rsid w:val="00027489"/>
    <w:rsid w:val="00035A54"/>
    <w:rsid w:val="00052830"/>
    <w:rsid w:val="00065ACF"/>
    <w:rsid w:val="000902E5"/>
    <w:rsid w:val="00091D2D"/>
    <w:rsid w:val="0009514A"/>
    <w:rsid w:val="00096F9D"/>
    <w:rsid w:val="000A2F9A"/>
    <w:rsid w:val="000A3F29"/>
    <w:rsid w:val="000B5107"/>
    <w:rsid w:val="000C33C4"/>
    <w:rsid w:val="000D150E"/>
    <w:rsid w:val="000D67E4"/>
    <w:rsid w:val="000E746E"/>
    <w:rsid w:val="000F1357"/>
    <w:rsid w:val="000F6AB5"/>
    <w:rsid w:val="00105780"/>
    <w:rsid w:val="0012055C"/>
    <w:rsid w:val="0013124F"/>
    <w:rsid w:val="001321D6"/>
    <w:rsid w:val="00154FFE"/>
    <w:rsid w:val="001823F4"/>
    <w:rsid w:val="001A1831"/>
    <w:rsid w:val="001A3395"/>
    <w:rsid w:val="001B6FF4"/>
    <w:rsid w:val="00202481"/>
    <w:rsid w:val="0020478A"/>
    <w:rsid w:val="00210049"/>
    <w:rsid w:val="00221898"/>
    <w:rsid w:val="00230128"/>
    <w:rsid w:val="00246D40"/>
    <w:rsid w:val="002503A9"/>
    <w:rsid w:val="00254B2F"/>
    <w:rsid w:val="00261861"/>
    <w:rsid w:val="00284C78"/>
    <w:rsid w:val="002901F9"/>
    <w:rsid w:val="0029387C"/>
    <w:rsid w:val="002A0949"/>
    <w:rsid w:val="002B0631"/>
    <w:rsid w:val="002C1FFA"/>
    <w:rsid w:val="002C6CB7"/>
    <w:rsid w:val="002D7D48"/>
    <w:rsid w:val="002E39DB"/>
    <w:rsid w:val="002F3511"/>
    <w:rsid w:val="002F44CD"/>
    <w:rsid w:val="003004BA"/>
    <w:rsid w:val="00312794"/>
    <w:rsid w:val="00314BF5"/>
    <w:rsid w:val="003241DC"/>
    <w:rsid w:val="003502C0"/>
    <w:rsid w:val="0036261B"/>
    <w:rsid w:val="00363B82"/>
    <w:rsid w:val="0036403F"/>
    <w:rsid w:val="00371DC1"/>
    <w:rsid w:val="00395F1F"/>
    <w:rsid w:val="003B028A"/>
    <w:rsid w:val="003D30F7"/>
    <w:rsid w:val="003D6EEC"/>
    <w:rsid w:val="004228C5"/>
    <w:rsid w:val="00435FCE"/>
    <w:rsid w:val="00445DAB"/>
    <w:rsid w:val="00452ECF"/>
    <w:rsid w:val="0045763A"/>
    <w:rsid w:val="004743E5"/>
    <w:rsid w:val="00484049"/>
    <w:rsid w:val="00485D82"/>
    <w:rsid w:val="004A666E"/>
    <w:rsid w:val="004B405C"/>
    <w:rsid w:val="004C0F92"/>
    <w:rsid w:val="004C3414"/>
    <w:rsid w:val="004C6136"/>
    <w:rsid w:val="004D4705"/>
    <w:rsid w:val="00504551"/>
    <w:rsid w:val="00512074"/>
    <w:rsid w:val="00514926"/>
    <w:rsid w:val="00517346"/>
    <w:rsid w:val="00527111"/>
    <w:rsid w:val="00530722"/>
    <w:rsid w:val="005333AB"/>
    <w:rsid w:val="005409C4"/>
    <w:rsid w:val="005531EE"/>
    <w:rsid w:val="00572155"/>
    <w:rsid w:val="00574F61"/>
    <w:rsid w:val="00592AC4"/>
    <w:rsid w:val="005948D2"/>
    <w:rsid w:val="005A33D0"/>
    <w:rsid w:val="005A5832"/>
    <w:rsid w:val="005B754A"/>
    <w:rsid w:val="005E0591"/>
    <w:rsid w:val="005E14BC"/>
    <w:rsid w:val="005E43FE"/>
    <w:rsid w:val="005F70FB"/>
    <w:rsid w:val="00600140"/>
    <w:rsid w:val="00603916"/>
    <w:rsid w:val="006049BC"/>
    <w:rsid w:val="00610600"/>
    <w:rsid w:val="00610745"/>
    <w:rsid w:val="00614A54"/>
    <w:rsid w:val="006164FE"/>
    <w:rsid w:val="00626B75"/>
    <w:rsid w:val="00634CA2"/>
    <w:rsid w:val="00641B48"/>
    <w:rsid w:val="006525B1"/>
    <w:rsid w:val="00664D4A"/>
    <w:rsid w:val="00665BEC"/>
    <w:rsid w:val="00680C16"/>
    <w:rsid w:val="0068627C"/>
    <w:rsid w:val="00692D4A"/>
    <w:rsid w:val="00693B6C"/>
    <w:rsid w:val="00694EF3"/>
    <w:rsid w:val="0069578A"/>
    <w:rsid w:val="006A294E"/>
    <w:rsid w:val="006A62D3"/>
    <w:rsid w:val="006C3224"/>
    <w:rsid w:val="006C4AD2"/>
    <w:rsid w:val="006D343B"/>
    <w:rsid w:val="006D4C16"/>
    <w:rsid w:val="006E117A"/>
    <w:rsid w:val="00722DE3"/>
    <w:rsid w:val="00731A9E"/>
    <w:rsid w:val="0073416E"/>
    <w:rsid w:val="00741476"/>
    <w:rsid w:val="00763068"/>
    <w:rsid w:val="00770208"/>
    <w:rsid w:val="007852C4"/>
    <w:rsid w:val="00796C6D"/>
    <w:rsid w:val="007A755D"/>
    <w:rsid w:val="007B0AC8"/>
    <w:rsid w:val="007B5667"/>
    <w:rsid w:val="007C1612"/>
    <w:rsid w:val="007D3E9E"/>
    <w:rsid w:val="00814430"/>
    <w:rsid w:val="00830686"/>
    <w:rsid w:val="00843DC6"/>
    <w:rsid w:val="00853D0E"/>
    <w:rsid w:val="00855F8C"/>
    <w:rsid w:val="00862F77"/>
    <w:rsid w:val="008639EE"/>
    <w:rsid w:val="00870071"/>
    <w:rsid w:val="00884B37"/>
    <w:rsid w:val="00886F26"/>
    <w:rsid w:val="00887289"/>
    <w:rsid w:val="00893609"/>
    <w:rsid w:val="008B259C"/>
    <w:rsid w:val="008C2CAE"/>
    <w:rsid w:val="008D21C7"/>
    <w:rsid w:val="008E4FDD"/>
    <w:rsid w:val="008E71DD"/>
    <w:rsid w:val="009009DB"/>
    <w:rsid w:val="00921E29"/>
    <w:rsid w:val="0093136C"/>
    <w:rsid w:val="009345C6"/>
    <w:rsid w:val="00934961"/>
    <w:rsid w:val="00934D23"/>
    <w:rsid w:val="009361BC"/>
    <w:rsid w:val="0094420B"/>
    <w:rsid w:val="009466FB"/>
    <w:rsid w:val="009503EB"/>
    <w:rsid w:val="0095313F"/>
    <w:rsid w:val="009729F8"/>
    <w:rsid w:val="0097560A"/>
    <w:rsid w:val="00981AC5"/>
    <w:rsid w:val="0099090B"/>
    <w:rsid w:val="00991D2F"/>
    <w:rsid w:val="00995DA8"/>
    <w:rsid w:val="009A28BB"/>
    <w:rsid w:val="009B3B83"/>
    <w:rsid w:val="009D000E"/>
    <w:rsid w:val="009D761E"/>
    <w:rsid w:val="009F209C"/>
    <w:rsid w:val="009F687C"/>
    <w:rsid w:val="00A00150"/>
    <w:rsid w:val="00A032B1"/>
    <w:rsid w:val="00A139CC"/>
    <w:rsid w:val="00A2070B"/>
    <w:rsid w:val="00A220EA"/>
    <w:rsid w:val="00A24200"/>
    <w:rsid w:val="00A33731"/>
    <w:rsid w:val="00A4163B"/>
    <w:rsid w:val="00A5626D"/>
    <w:rsid w:val="00A6152E"/>
    <w:rsid w:val="00A74D00"/>
    <w:rsid w:val="00A80D51"/>
    <w:rsid w:val="00A84FBB"/>
    <w:rsid w:val="00A93F31"/>
    <w:rsid w:val="00AC2DC8"/>
    <w:rsid w:val="00AD6191"/>
    <w:rsid w:val="00AD786F"/>
    <w:rsid w:val="00AF2114"/>
    <w:rsid w:val="00B04749"/>
    <w:rsid w:val="00B051AC"/>
    <w:rsid w:val="00B12FA7"/>
    <w:rsid w:val="00B25034"/>
    <w:rsid w:val="00B27E70"/>
    <w:rsid w:val="00B3708F"/>
    <w:rsid w:val="00B56ED5"/>
    <w:rsid w:val="00B57BB1"/>
    <w:rsid w:val="00B9138C"/>
    <w:rsid w:val="00BA5B34"/>
    <w:rsid w:val="00BB4836"/>
    <w:rsid w:val="00BB56B9"/>
    <w:rsid w:val="00BD3352"/>
    <w:rsid w:val="00BE357B"/>
    <w:rsid w:val="00BE7E4F"/>
    <w:rsid w:val="00C02E10"/>
    <w:rsid w:val="00C11BBE"/>
    <w:rsid w:val="00C14226"/>
    <w:rsid w:val="00C16769"/>
    <w:rsid w:val="00C255F2"/>
    <w:rsid w:val="00C357AB"/>
    <w:rsid w:val="00C523F9"/>
    <w:rsid w:val="00C651B9"/>
    <w:rsid w:val="00C8435B"/>
    <w:rsid w:val="00C860DA"/>
    <w:rsid w:val="00C935D5"/>
    <w:rsid w:val="00CB30A7"/>
    <w:rsid w:val="00CB73C1"/>
    <w:rsid w:val="00CC052B"/>
    <w:rsid w:val="00CD2E1E"/>
    <w:rsid w:val="00CE2B0C"/>
    <w:rsid w:val="00CE3DE7"/>
    <w:rsid w:val="00CF6663"/>
    <w:rsid w:val="00D10E33"/>
    <w:rsid w:val="00D13FBB"/>
    <w:rsid w:val="00D2033B"/>
    <w:rsid w:val="00D234F1"/>
    <w:rsid w:val="00D25BF7"/>
    <w:rsid w:val="00D67B7C"/>
    <w:rsid w:val="00D70ED2"/>
    <w:rsid w:val="00D8621C"/>
    <w:rsid w:val="00D90163"/>
    <w:rsid w:val="00D924BA"/>
    <w:rsid w:val="00D93481"/>
    <w:rsid w:val="00DC198D"/>
    <w:rsid w:val="00DC2A95"/>
    <w:rsid w:val="00DD1E34"/>
    <w:rsid w:val="00DD4039"/>
    <w:rsid w:val="00DE16DD"/>
    <w:rsid w:val="00DE30DD"/>
    <w:rsid w:val="00DE47FB"/>
    <w:rsid w:val="00E015E8"/>
    <w:rsid w:val="00E06858"/>
    <w:rsid w:val="00E21923"/>
    <w:rsid w:val="00E22038"/>
    <w:rsid w:val="00E252F3"/>
    <w:rsid w:val="00E307C9"/>
    <w:rsid w:val="00E31641"/>
    <w:rsid w:val="00E430DE"/>
    <w:rsid w:val="00E50D3A"/>
    <w:rsid w:val="00E523AB"/>
    <w:rsid w:val="00E66EB6"/>
    <w:rsid w:val="00E718BA"/>
    <w:rsid w:val="00E72C8A"/>
    <w:rsid w:val="00E77809"/>
    <w:rsid w:val="00E8419F"/>
    <w:rsid w:val="00E85FF7"/>
    <w:rsid w:val="00EA2081"/>
    <w:rsid w:val="00EA3E58"/>
    <w:rsid w:val="00EB4B15"/>
    <w:rsid w:val="00EB65DE"/>
    <w:rsid w:val="00EC0434"/>
    <w:rsid w:val="00EC10F8"/>
    <w:rsid w:val="00EC4752"/>
    <w:rsid w:val="00ED1989"/>
    <w:rsid w:val="00ED380A"/>
    <w:rsid w:val="00EF1784"/>
    <w:rsid w:val="00F0022E"/>
    <w:rsid w:val="00F02E81"/>
    <w:rsid w:val="00F1494C"/>
    <w:rsid w:val="00F15A9F"/>
    <w:rsid w:val="00F2166B"/>
    <w:rsid w:val="00F22BF2"/>
    <w:rsid w:val="00F245F2"/>
    <w:rsid w:val="00F3316D"/>
    <w:rsid w:val="00F340AF"/>
    <w:rsid w:val="00F3470A"/>
    <w:rsid w:val="00F35203"/>
    <w:rsid w:val="00F43079"/>
    <w:rsid w:val="00F43424"/>
    <w:rsid w:val="00F537AE"/>
    <w:rsid w:val="00F56871"/>
    <w:rsid w:val="00F62878"/>
    <w:rsid w:val="00F67C27"/>
    <w:rsid w:val="00F724BE"/>
    <w:rsid w:val="00F967ED"/>
    <w:rsid w:val="00FA2B25"/>
    <w:rsid w:val="00FC38D7"/>
    <w:rsid w:val="00FD4367"/>
    <w:rsid w:val="00FE3A7F"/>
    <w:rsid w:val="00FE4AB2"/>
    <w:rsid w:val="00FF4127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0761F"/>
  <w15:docId w15:val="{D2D0388B-AB37-47DC-A83C-C00E23A8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357"/>
  </w:style>
  <w:style w:type="paragraph" w:styleId="Heading3">
    <w:name w:val="heading 3"/>
    <w:next w:val="Normal"/>
    <w:link w:val="Heading3Char"/>
    <w:qFormat/>
    <w:rsid w:val="00F67C27"/>
    <w:pPr>
      <w:spacing w:before="360" w:after="120" w:line="240" w:lineRule="auto"/>
      <w:ind w:left="720"/>
      <w:outlineLvl w:val="2"/>
    </w:pPr>
    <w:rPr>
      <w:rFonts w:ascii="Lucida Sans Unicode" w:eastAsia="Times New Roman" w:hAnsi="Lucida Sans Unicode" w:cs="Tahoma"/>
      <w:color w:val="000084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7C27"/>
    <w:rPr>
      <w:rFonts w:ascii="Lucida Sans Unicode" w:eastAsia="Times New Roman" w:hAnsi="Lucida Sans Unicode" w:cs="Tahoma"/>
      <w:color w:val="000084"/>
      <w:spacing w:val="20"/>
    </w:rPr>
  </w:style>
  <w:style w:type="paragraph" w:customStyle="1" w:styleId="list2">
    <w:name w:val="list2"/>
    <w:rsid w:val="00F67C27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0D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A9F"/>
    <w:pPr>
      <w:ind w:left="720"/>
      <w:contextualSpacing/>
    </w:pPr>
  </w:style>
  <w:style w:type="table" w:styleId="TableGrid">
    <w:name w:val="Table Grid"/>
    <w:basedOn w:val="TableNormal"/>
    <w:uiPriority w:val="59"/>
    <w:rsid w:val="00BB5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91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06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0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1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77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33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5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1574B1D0CF4295911D4A23414A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8996-8987-4A23-A4BD-164BEAF3B286}"/>
      </w:docPartPr>
      <w:docPartBody>
        <w:p w:rsidR="00C12AAA" w:rsidRDefault="00F93060" w:rsidP="00F93060">
          <w:pPr>
            <w:pStyle w:val="8D1574B1D0CF4295911D4A23414A7E7A11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69AB0B5B4489FA92730A684D8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4310-4835-4F34-B609-E13949D5C31E}"/>
      </w:docPartPr>
      <w:docPartBody>
        <w:p w:rsidR="00C12AAA" w:rsidRDefault="00F93060" w:rsidP="00F93060">
          <w:pPr>
            <w:pStyle w:val="7A369AB0B5B4489FA92730A684D85E2611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24FE5FC5A4F7794E83C296796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F9E8-092C-4818-99D7-3386F746E59C}"/>
      </w:docPartPr>
      <w:docPartBody>
        <w:p w:rsidR="00C12AAA" w:rsidRDefault="00F93060" w:rsidP="00F93060">
          <w:pPr>
            <w:pStyle w:val="C6624FE5FC5A4F7794E83C296796CFA111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AD984663842FD85F5EF30ACA6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A231-4E2B-4F04-93E9-6B73E3F3FC41}"/>
      </w:docPartPr>
      <w:docPartBody>
        <w:p w:rsidR="00C12AAA" w:rsidRDefault="00F93060" w:rsidP="00F93060">
          <w:pPr>
            <w:pStyle w:val="585AD984663842FD85F5EF30ACA6BC8011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5E0057E684253949FBA2F7FE8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F53A-B9DA-4744-9D80-D1CFD9F748FC}"/>
      </w:docPartPr>
      <w:docPartBody>
        <w:p w:rsidR="00C12AAA" w:rsidRDefault="00F93060" w:rsidP="00F93060">
          <w:pPr>
            <w:pStyle w:val="82A5E0057E684253949FBA2F7FE8112A11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31C168445441886EC26C22CDE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5BF3-2057-45D3-9DE6-ED9872A2FC24}"/>
      </w:docPartPr>
      <w:docPartBody>
        <w:p w:rsidR="00C12AAA" w:rsidRDefault="00F93060" w:rsidP="00F93060">
          <w:pPr>
            <w:pStyle w:val="15331C168445441886EC26C22CDED7A59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B328F07294457ADFEFD6CC7C5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C915B-0D1F-46A5-8519-380EFE5A8E02}"/>
      </w:docPartPr>
      <w:docPartBody>
        <w:p w:rsidR="00C12AAA" w:rsidRDefault="00F93060" w:rsidP="00F93060">
          <w:pPr>
            <w:pStyle w:val="AACB328F07294457ADFEFD6CC7C50A129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BE0C4E0334DBF9CDEE6D460E8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CCEA-D4DC-4E3E-B151-8FAA5845DB90}"/>
      </w:docPartPr>
      <w:docPartBody>
        <w:p w:rsidR="00C12AAA" w:rsidRDefault="00F93060" w:rsidP="00F93060">
          <w:pPr>
            <w:pStyle w:val="C56BE0C4E0334DBF9CDEE6D460E8FB708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D0786231C4D309BF68F57DC38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E3E8-6EE3-43F4-99E7-5225676CCDC5}"/>
      </w:docPartPr>
      <w:docPartBody>
        <w:p w:rsidR="00C12AAA" w:rsidRDefault="00F93060" w:rsidP="00F93060">
          <w:pPr>
            <w:pStyle w:val="D20D0786231C4D309BF68F57DC38377B8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101A006684129B08CA0E881CF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344C-41F2-4610-80D3-60899BBE0BC4}"/>
      </w:docPartPr>
      <w:docPartBody>
        <w:p w:rsidR="00C12AAA" w:rsidRDefault="00F93060" w:rsidP="00F93060">
          <w:pPr>
            <w:pStyle w:val="E32101A006684129B08CA0E881CFEB2B8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AAC1F78094F179111573D4A6D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0B63-6EAA-4BE1-998B-94885AA34EC9}"/>
      </w:docPartPr>
      <w:docPartBody>
        <w:p w:rsidR="00C12AAA" w:rsidRDefault="00F93060" w:rsidP="00F93060">
          <w:pPr>
            <w:pStyle w:val="0EAAAC1F78094F179111573D4A6D76EB7"/>
          </w:pPr>
          <w:r>
            <w:rPr>
              <w:rStyle w:val="PlaceholderText"/>
            </w:rPr>
            <w:t>Insert Name of Applicant Here</w:t>
          </w:r>
          <w:r w:rsidRPr="00506E2D">
            <w:rPr>
              <w:rStyle w:val="PlaceholderText"/>
            </w:rPr>
            <w:t>.</w:t>
          </w:r>
        </w:p>
      </w:docPartBody>
    </w:docPart>
    <w:docPart>
      <w:docPartPr>
        <w:name w:val="5FC0803DEED2403692768BF69E5B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4A0B-C9F2-4621-8D00-AB0DFA669232}"/>
      </w:docPartPr>
      <w:docPartBody>
        <w:p w:rsidR="00906F9C" w:rsidRDefault="00F93060" w:rsidP="00F93060">
          <w:pPr>
            <w:pStyle w:val="5FC0803DEED2403692768BF69E5B3E7B2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9D79C60BE46DCBC031433B211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1DE9-788C-41AD-8B37-0C5B51AF77D2}"/>
      </w:docPartPr>
      <w:docPartBody>
        <w:p w:rsidR="00906F9C" w:rsidRDefault="00F93060" w:rsidP="00F93060">
          <w:pPr>
            <w:pStyle w:val="DE99D79C60BE46DCBC031433B2118B362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58"/>
    <w:rsid w:val="00111F80"/>
    <w:rsid w:val="00264DDC"/>
    <w:rsid w:val="00385470"/>
    <w:rsid w:val="00464458"/>
    <w:rsid w:val="004F6859"/>
    <w:rsid w:val="005C3678"/>
    <w:rsid w:val="00816431"/>
    <w:rsid w:val="00906F9C"/>
    <w:rsid w:val="00C12AAA"/>
    <w:rsid w:val="00C41172"/>
    <w:rsid w:val="00F71432"/>
    <w:rsid w:val="00F93060"/>
    <w:rsid w:val="00FA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060"/>
    <w:rPr>
      <w:color w:val="808080"/>
    </w:rPr>
  </w:style>
  <w:style w:type="paragraph" w:customStyle="1" w:styleId="15331C168445441886EC26C22CDED7A59">
    <w:name w:val="15331C168445441886EC26C22CDED7A59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ACB328F07294457ADFEFD6CC7C50A129">
    <w:name w:val="AACB328F07294457ADFEFD6CC7C50A129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56BE0C4E0334DBF9CDEE6D460E8FB708">
    <w:name w:val="C56BE0C4E0334DBF9CDEE6D460E8FB70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20D0786231C4D309BF68F57DC38377B8">
    <w:name w:val="D20D0786231C4D309BF68F57DC38377B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32101A006684129B08CA0E881CFEB2B8">
    <w:name w:val="E32101A006684129B08CA0E881CFEB2B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EAAAC1F78094F179111573D4A6D76EB7">
    <w:name w:val="0EAAAC1F78094F179111573D4A6D76EB7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FC0803DEED2403692768BF69E5B3E7B2">
    <w:name w:val="5FC0803DEED2403692768BF69E5B3E7B2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E99D79C60BE46DCBC031433B2118B362">
    <w:name w:val="DE99D79C60BE46DCBC031433B2118B362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D1574B1D0CF4295911D4A23414A7E7A11">
    <w:name w:val="8D1574B1D0CF4295911D4A23414A7E7A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A369AB0B5B4489FA92730A684D85E2611">
    <w:name w:val="7A369AB0B5B4489FA92730A684D85E26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6624FE5FC5A4F7794E83C296796CFA111">
    <w:name w:val="C6624FE5FC5A4F7794E83C296796CFA1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85AD984663842FD85F5EF30ACA6BC8011">
    <w:name w:val="585AD984663842FD85F5EF30ACA6BC80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2A5E0057E684253949FBA2F7FE8112A11">
    <w:name w:val="82A5E0057E684253949FBA2F7FE8112A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73B8-F636-4920-9B2A-E322399E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148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 Cruz</dc:creator>
  <cp:lastModifiedBy>Majahlia Quimpo</cp:lastModifiedBy>
  <cp:revision>3</cp:revision>
  <cp:lastPrinted>2014-10-13T11:19:00Z</cp:lastPrinted>
  <dcterms:created xsi:type="dcterms:W3CDTF">2023-12-13T05:31:00Z</dcterms:created>
  <dcterms:modified xsi:type="dcterms:W3CDTF">2023-12-13T05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b09d4c03cd994b39a59f324fe0f77fc6dbc173383fb1c51811688265f72ba</vt:lpwstr>
  </property>
</Properties>
</file>